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pour Clarinette Si b ou Hautbois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pour Clarinette Si b ou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11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Romance pour Clarinette Si b ou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